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B2" w:rsidRDefault="00B872B2" w:rsidP="00B872B2">
      <w:pPr>
        <w:spacing w:after="0" w:line="240" w:lineRule="auto"/>
        <w:rPr>
          <w:rFonts w:cstheme="minorHAnsi"/>
          <w:b/>
          <w:smallCaps/>
          <w:sz w:val="28"/>
          <w:szCs w:val="24"/>
        </w:rPr>
      </w:pPr>
    </w:p>
    <w:p w:rsidR="00B872B2" w:rsidRPr="00AE0989" w:rsidRDefault="00B872B2" w:rsidP="00B872B2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Międzynarodowa Konferencja Hybrydowa</w:t>
      </w:r>
    </w:p>
    <w:p w:rsidR="00B872B2" w:rsidRPr="00AE0989" w:rsidRDefault="00B872B2" w:rsidP="00B872B2">
      <w:pPr>
        <w:spacing w:after="0" w:line="240" w:lineRule="auto"/>
        <w:jc w:val="center"/>
        <w:rPr>
          <w:rFonts w:cstheme="minorHAnsi"/>
          <w:b/>
          <w:szCs w:val="24"/>
        </w:rPr>
      </w:pPr>
      <w:r w:rsidRPr="00AE0989">
        <w:rPr>
          <w:rFonts w:cstheme="minorHAnsi"/>
          <w:b/>
          <w:szCs w:val="24"/>
        </w:rPr>
        <w:t xml:space="preserve"> „</w:t>
      </w:r>
      <w:r w:rsidR="00554CF8">
        <w:rPr>
          <w:rFonts w:cstheme="minorHAnsi"/>
          <w:b/>
          <w:szCs w:val="24"/>
        </w:rPr>
        <w:t>Zarządzanie edukacją zdalną – szanse i zagrożenia</w:t>
      </w:r>
      <w:r>
        <w:rPr>
          <w:rFonts w:cstheme="minorHAnsi"/>
          <w:b/>
          <w:szCs w:val="24"/>
        </w:rPr>
        <w:t xml:space="preserve"> </w:t>
      </w:r>
      <w:r w:rsidRPr="00AE0989">
        <w:rPr>
          <w:rFonts w:cstheme="minorHAnsi"/>
          <w:b/>
          <w:szCs w:val="24"/>
        </w:rPr>
        <w:t>”</w:t>
      </w:r>
      <w:r>
        <w:rPr>
          <w:rFonts w:cstheme="minorHAnsi"/>
          <w:b/>
          <w:szCs w:val="24"/>
        </w:rPr>
        <w:t xml:space="preserve"> </w:t>
      </w:r>
    </w:p>
    <w:p w:rsidR="00B872B2" w:rsidRDefault="00554CF8" w:rsidP="00B872B2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30.05.2023</w:t>
      </w:r>
    </w:p>
    <w:p w:rsidR="00B872B2" w:rsidRPr="00AE0989" w:rsidRDefault="00B872B2" w:rsidP="00B872B2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Obrady on-line oraz stacjonarnie w siedzibie </w:t>
      </w:r>
      <w:r w:rsidR="00554CF8">
        <w:rPr>
          <w:rFonts w:cstheme="minorHAnsi"/>
          <w:b/>
          <w:szCs w:val="24"/>
        </w:rPr>
        <w:t xml:space="preserve">WSPA w Lublinie ul. </w:t>
      </w:r>
      <w:proofErr w:type="spellStart"/>
      <w:r w:rsidR="00554CF8">
        <w:rPr>
          <w:rFonts w:cstheme="minorHAnsi"/>
          <w:b/>
          <w:szCs w:val="24"/>
        </w:rPr>
        <w:t>Bursaki</w:t>
      </w:r>
      <w:proofErr w:type="spellEnd"/>
      <w:r w:rsidR="00554CF8">
        <w:rPr>
          <w:rFonts w:cstheme="minorHAnsi"/>
          <w:b/>
          <w:szCs w:val="24"/>
        </w:rPr>
        <w:t xml:space="preserve"> 12</w:t>
      </w:r>
    </w:p>
    <w:p w:rsidR="00B872B2" w:rsidRPr="00AE0989" w:rsidRDefault="00B872B2" w:rsidP="00B872B2">
      <w:pPr>
        <w:spacing w:after="0" w:line="240" w:lineRule="auto"/>
        <w:rPr>
          <w:rFonts w:cstheme="minorHAnsi"/>
          <w:szCs w:val="24"/>
        </w:rPr>
      </w:pPr>
    </w:p>
    <w:p w:rsidR="00B872B2" w:rsidRPr="00AE0989" w:rsidRDefault="00B872B2" w:rsidP="00B872B2">
      <w:pPr>
        <w:jc w:val="center"/>
        <w:rPr>
          <w:b/>
        </w:rPr>
      </w:pPr>
      <w:r>
        <w:rPr>
          <w:b/>
        </w:rPr>
        <w:t>RAMOWY PROGRAM KONFERENCJI</w:t>
      </w:r>
    </w:p>
    <w:tbl>
      <w:tblPr>
        <w:tblStyle w:val="Zwykatabela3"/>
        <w:tblW w:w="13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2130"/>
      </w:tblGrid>
      <w:tr w:rsidR="00B872B2" w:rsidRPr="001E4C8E" w:rsidTr="009D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  <w:tcBorders>
              <w:bottom w:val="none" w:sz="0" w:space="0" w:color="auto"/>
              <w:right w:val="none" w:sz="0" w:space="0" w:color="auto"/>
            </w:tcBorders>
          </w:tcPr>
          <w:p w:rsidR="00B872B2" w:rsidRPr="001E4C8E" w:rsidRDefault="00B872B2" w:rsidP="009525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872B2" w:rsidRPr="001E4C8E" w:rsidRDefault="008E35A5" w:rsidP="009525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 – 10</w:t>
            </w:r>
            <w:r w:rsidR="00B872B2" w:rsidRPr="001E4C8E">
              <w:rPr>
                <w:rFonts w:cstheme="minorHAnsi"/>
                <w:sz w:val="20"/>
                <w:szCs w:val="20"/>
              </w:rPr>
              <w:t>:00</w:t>
            </w:r>
          </w:p>
          <w:p w:rsidR="00B872B2" w:rsidRPr="001E4C8E" w:rsidRDefault="00B872B2" w:rsidP="00952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0" w:type="dxa"/>
            <w:tcBorders>
              <w:bottom w:val="none" w:sz="0" w:space="0" w:color="auto"/>
            </w:tcBorders>
          </w:tcPr>
          <w:p w:rsidR="00B872B2" w:rsidRPr="001E4C8E" w:rsidRDefault="00B872B2" w:rsidP="0095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1E4C8E">
              <w:rPr>
                <w:rFonts w:cstheme="minorHAnsi"/>
                <w:b w:val="0"/>
                <w:sz w:val="20"/>
                <w:szCs w:val="20"/>
              </w:rPr>
              <w:t>Rejestracja uczestników:</w:t>
            </w:r>
          </w:p>
          <w:p w:rsidR="00B872B2" w:rsidRPr="001E4C8E" w:rsidRDefault="00B872B2" w:rsidP="0095253C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1E4C8E">
              <w:rPr>
                <w:rFonts w:cstheme="minorHAnsi"/>
                <w:b w:val="0"/>
                <w:sz w:val="20"/>
                <w:szCs w:val="20"/>
              </w:rPr>
              <w:t xml:space="preserve">HALL </w:t>
            </w:r>
            <w:r w:rsidR="00AF1F8D">
              <w:rPr>
                <w:rFonts w:cstheme="minorHAnsi"/>
                <w:b w:val="0"/>
                <w:sz w:val="20"/>
                <w:szCs w:val="20"/>
              </w:rPr>
              <w:t>WSPA</w:t>
            </w:r>
            <w:r w:rsidRPr="001E4C8E">
              <w:rPr>
                <w:rFonts w:cstheme="minorHAnsi"/>
                <w:b w:val="0"/>
                <w:sz w:val="20"/>
                <w:szCs w:val="20"/>
              </w:rPr>
              <w:t xml:space="preserve"> – uczestnicy biorący udział stacjonarnie</w:t>
            </w:r>
          </w:p>
          <w:p w:rsidR="00B872B2" w:rsidRPr="001E4C8E" w:rsidRDefault="00B872B2" w:rsidP="0095253C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4C8E">
              <w:rPr>
                <w:rFonts w:cstheme="minorHAnsi"/>
                <w:b w:val="0"/>
                <w:sz w:val="20"/>
                <w:szCs w:val="20"/>
              </w:rPr>
              <w:t>logowanie on-line – uczestnicy biorący udział on-line</w:t>
            </w:r>
          </w:p>
        </w:tc>
      </w:tr>
      <w:tr w:rsidR="00B872B2" w:rsidRPr="00554CF8" w:rsidTr="008E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right w:val="none" w:sz="0" w:space="0" w:color="auto"/>
            </w:tcBorders>
          </w:tcPr>
          <w:p w:rsidR="00B872B2" w:rsidRPr="001E4C8E" w:rsidRDefault="008E35A5" w:rsidP="009525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872B2" w:rsidRPr="001E4C8E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554CF8">
              <w:rPr>
                <w:rFonts w:cstheme="minorHAnsi"/>
                <w:sz w:val="20"/>
                <w:szCs w:val="20"/>
              </w:rPr>
              <w:t>:1</w:t>
            </w:r>
            <w:r w:rsidR="00B872B2" w:rsidRPr="001E4C8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130" w:type="dxa"/>
          </w:tcPr>
          <w:p w:rsidR="00B872B2" w:rsidRPr="001E4C8E" w:rsidRDefault="00B872B2" w:rsidP="009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E4C8E">
              <w:rPr>
                <w:rFonts w:cstheme="minorHAnsi"/>
                <w:b/>
                <w:sz w:val="20"/>
                <w:szCs w:val="20"/>
              </w:rPr>
              <w:t>Uroczysta sesja otwierająca konferencję</w:t>
            </w:r>
          </w:p>
          <w:p w:rsidR="00B872B2" w:rsidRPr="00554CF8" w:rsidRDefault="00AF1F8D" w:rsidP="00554CF8">
            <w:pPr>
              <w:pStyle w:val="Akapitzli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 Jacek Lis</w:t>
            </w:r>
            <w:r w:rsidR="00B872B2" w:rsidRPr="001E4C8E">
              <w:rPr>
                <w:rFonts w:cstheme="minorHAnsi"/>
                <w:sz w:val="20"/>
                <w:szCs w:val="20"/>
              </w:rPr>
              <w:t xml:space="preserve"> – Kanclerz WSPA w Lublinie</w:t>
            </w:r>
          </w:p>
        </w:tc>
      </w:tr>
      <w:tr w:rsidR="00B872B2" w:rsidRPr="001E4C8E" w:rsidTr="009D5E9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right w:val="none" w:sz="0" w:space="0" w:color="auto"/>
            </w:tcBorders>
          </w:tcPr>
          <w:p w:rsidR="00B872B2" w:rsidRPr="001E4C8E" w:rsidRDefault="008E35A5" w:rsidP="009525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54CF8">
              <w:rPr>
                <w:rFonts w:cstheme="minorHAnsi"/>
                <w:sz w:val="20"/>
                <w:szCs w:val="20"/>
              </w:rPr>
              <w:t>:1</w:t>
            </w:r>
            <w:r>
              <w:rPr>
                <w:rFonts w:cstheme="minorHAnsi"/>
                <w:sz w:val="20"/>
                <w:szCs w:val="20"/>
              </w:rPr>
              <w:t>0-10</w:t>
            </w:r>
            <w:r w:rsidR="00B872B2" w:rsidRPr="001E4C8E">
              <w:rPr>
                <w:rFonts w:cstheme="minorHAnsi"/>
                <w:sz w:val="20"/>
                <w:szCs w:val="20"/>
              </w:rPr>
              <w:t>:30</w:t>
            </w:r>
          </w:p>
        </w:tc>
        <w:tc>
          <w:tcPr>
            <w:tcW w:w="12130" w:type="dxa"/>
          </w:tcPr>
          <w:p w:rsidR="00B872B2" w:rsidRPr="001E4C8E" w:rsidRDefault="00B872B2" w:rsidP="00952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E4C8E">
              <w:rPr>
                <w:rFonts w:cstheme="minorHAnsi"/>
                <w:b/>
                <w:sz w:val="20"/>
                <w:szCs w:val="20"/>
              </w:rPr>
              <w:t>Prezentacja projektu „Zarządzanie w czasie kryzysu”</w:t>
            </w:r>
          </w:p>
          <w:p w:rsidR="00B872B2" w:rsidRPr="001E4C8E" w:rsidRDefault="00B872B2" w:rsidP="00952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4C8E">
              <w:rPr>
                <w:rFonts w:cstheme="minorHAnsi"/>
                <w:sz w:val="20"/>
                <w:szCs w:val="20"/>
              </w:rPr>
              <w:t xml:space="preserve">             – Mgr Monika Drąg</w:t>
            </w:r>
          </w:p>
        </w:tc>
      </w:tr>
      <w:tr w:rsidR="00B872B2" w:rsidRPr="00AF1F8D" w:rsidTr="009D5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right w:val="none" w:sz="0" w:space="0" w:color="auto"/>
            </w:tcBorders>
          </w:tcPr>
          <w:p w:rsidR="00B872B2" w:rsidRPr="001E4C8E" w:rsidRDefault="008E35A5" w:rsidP="009525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– 11</w:t>
            </w:r>
            <w:r w:rsidR="009D5E9D">
              <w:rPr>
                <w:rFonts w:cstheme="minorHAnsi"/>
                <w:sz w:val="20"/>
                <w:szCs w:val="20"/>
              </w:rPr>
              <w:t>:3</w:t>
            </w:r>
            <w:r w:rsidR="00B872B2" w:rsidRPr="001E4C8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130" w:type="dxa"/>
          </w:tcPr>
          <w:p w:rsidR="008E35A5" w:rsidRPr="001E4C8E" w:rsidRDefault="00B872B2" w:rsidP="008E35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E4C8E">
              <w:rPr>
                <w:rFonts w:cstheme="minorHAnsi"/>
                <w:b/>
                <w:sz w:val="20"/>
                <w:szCs w:val="20"/>
              </w:rPr>
              <w:t xml:space="preserve">I panel </w:t>
            </w:r>
            <w:r w:rsidR="008E35A5" w:rsidRPr="001E4C8E">
              <w:rPr>
                <w:rFonts w:cstheme="minorHAnsi"/>
                <w:b/>
                <w:sz w:val="20"/>
                <w:szCs w:val="20"/>
              </w:rPr>
              <w:t>„</w:t>
            </w:r>
            <w:r w:rsidR="008E35A5">
              <w:rPr>
                <w:rFonts w:cstheme="minorHAnsi"/>
                <w:b/>
                <w:sz w:val="20"/>
                <w:szCs w:val="20"/>
              </w:rPr>
              <w:t>Zarządzanie edukacją zdalną – praktyczne aspekty</w:t>
            </w:r>
            <w:r w:rsidR="008E35A5" w:rsidRPr="001E4C8E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8E35A5" w:rsidRPr="009D5E9D" w:rsidRDefault="008E35A5" w:rsidP="008E35A5">
            <w:pPr>
              <w:pStyle w:val="Akapitzlist"/>
              <w:numPr>
                <w:ilvl w:val="0"/>
                <w:numId w:val="5"/>
              </w:numPr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E9D">
              <w:rPr>
                <w:rFonts w:cstheme="minorHAnsi"/>
                <w:sz w:val="20"/>
                <w:szCs w:val="20"/>
              </w:rPr>
              <w:t>Obieg dok</w:t>
            </w:r>
            <w:r w:rsidR="00424ADE">
              <w:rPr>
                <w:rFonts w:cstheme="minorHAnsi"/>
                <w:sz w:val="20"/>
                <w:szCs w:val="20"/>
              </w:rPr>
              <w:t>umentów podczas zajęć zdalnych</w:t>
            </w:r>
          </w:p>
          <w:p w:rsidR="008E35A5" w:rsidRDefault="008E35A5" w:rsidP="008E35A5">
            <w:pPr>
              <w:pStyle w:val="Akapitzlist"/>
              <w:numPr>
                <w:ilvl w:val="0"/>
                <w:numId w:val="5"/>
              </w:numPr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D5E9D">
              <w:rPr>
                <w:rFonts w:cstheme="minorHAnsi"/>
                <w:sz w:val="20"/>
                <w:szCs w:val="20"/>
              </w:rPr>
              <w:t xml:space="preserve">Organizacja komunikacji ze studentami </w:t>
            </w:r>
          </w:p>
          <w:p w:rsidR="008E35A5" w:rsidRDefault="008E35A5" w:rsidP="008E35A5">
            <w:pPr>
              <w:pStyle w:val="Akapitzlist"/>
              <w:numPr>
                <w:ilvl w:val="0"/>
                <w:numId w:val="5"/>
              </w:numPr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zacja egzaminów, zaliczeń</w:t>
            </w:r>
          </w:p>
          <w:p w:rsidR="008E35A5" w:rsidRDefault="008E35A5" w:rsidP="008E35A5">
            <w:pPr>
              <w:pStyle w:val="Akapitzlist"/>
              <w:numPr>
                <w:ilvl w:val="0"/>
                <w:numId w:val="5"/>
              </w:numPr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tywowanie studentów do aktywnego udziału w zajęciach</w:t>
            </w:r>
          </w:p>
          <w:p w:rsidR="00424ADE" w:rsidRPr="00424ADE" w:rsidRDefault="00424ADE" w:rsidP="00424ADE">
            <w:pPr>
              <w:pStyle w:val="Akapitzlist"/>
              <w:numPr>
                <w:ilvl w:val="0"/>
                <w:numId w:val="5"/>
              </w:numPr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spółpraca na linii uczelnia-biznes w dobie edukacji zdalnej</w:t>
            </w:r>
          </w:p>
          <w:p w:rsidR="00B872B2" w:rsidRPr="00606847" w:rsidRDefault="008E35A5" w:rsidP="00424ADE">
            <w:pPr>
              <w:pStyle w:val="Akapitzlist"/>
              <w:numPr>
                <w:ilvl w:val="0"/>
                <w:numId w:val="5"/>
              </w:numPr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międzynarodowienie uczelni</w:t>
            </w:r>
          </w:p>
        </w:tc>
      </w:tr>
      <w:tr w:rsidR="009D5E9D" w:rsidRPr="00AF1F8D" w:rsidTr="00606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2"/>
            <w:tcBorders>
              <w:right w:val="none" w:sz="0" w:space="0" w:color="auto"/>
            </w:tcBorders>
          </w:tcPr>
          <w:p w:rsidR="009D5E9D" w:rsidRPr="001E4C8E" w:rsidRDefault="009D5E9D" w:rsidP="008E35A5">
            <w:pPr>
              <w:rPr>
                <w:rFonts w:cstheme="minorHAnsi"/>
                <w:sz w:val="20"/>
                <w:szCs w:val="20"/>
              </w:rPr>
            </w:pPr>
            <w:r w:rsidRPr="001E4C8E">
              <w:rPr>
                <w:rFonts w:cstheme="minorHAnsi"/>
                <w:sz w:val="20"/>
                <w:szCs w:val="20"/>
                <w:lang w:val="en-GB"/>
              </w:rPr>
              <w:t xml:space="preserve">      </w:t>
            </w:r>
            <w:r w:rsidRPr="001E4C8E">
              <w:rPr>
                <w:rFonts w:cstheme="minorHAnsi"/>
                <w:sz w:val="20"/>
                <w:szCs w:val="20"/>
              </w:rPr>
              <w:t>1</w:t>
            </w:r>
            <w:r w:rsidR="008E35A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30 – 1</w:t>
            </w:r>
            <w:r w:rsidR="008E35A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5</w:t>
            </w:r>
            <w:r w:rsidRPr="001E4C8E">
              <w:rPr>
                <w:rFonts w:cstheme="minorHAnsi"/>
                <w:sz w:val="20"/>
                <w:szCs w:val="20"/>
              </w:rPr>
              <w:t>0         Przerwa kawowa</w:t>
            </w:r>
          </w:p>
        </w:tc>
      </w:tr>
      <w:tr w:rsidR="009D5E9D" w:rsidRPr="001E4C8E" w:rsidTr="009D5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right w:val="none" w:sz="0" w:space="0" w:color="auto"/>
            </w:tcBorders>
          </w:tcPr>
          <w:p w:rsidR="009D5E9D" w:rsidRPr="001E4C8E" w:rsidRDefault="009D5E9D" w:rsidP="008E35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</w:t>
            </w:r>
            <w:r w:rsidR="008E35A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5</w:t>
            </w:r>
            <w:r w:rsidRPr="001E4C8E">
              <w:rPr>
                <w:rFonts w:cstheme="minorHAnsi"/>
                <w:sz w:val="20"/>
                <w:szCs w:val="20"/>
              </w:rPr>
              <w:t>0 – 1</w:t>
            </w:r>
            <w:r w:rsidR="008E35A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5</w:t>
            </w:r>
            <w:r w:rsidRPr="001E4C8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130" w:type="dxa"/>
          </w:tcPr>
          <w:p w:rsidR="009D5E9D" w:rsidRPr="001E4C8E" w:rsidRDefault="009D5E9D" w:rsidP="009D5E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E4C8E">
              <w:rPr>
                <w:rFonts w:cstheme="minorHAnsi"/>
                <w:b/>
                <w:sz w:val="20"/>
                <w:szCs w:val="20"/>
              </w:rPr>
              <w:t>II panel „</w:t>
            </w:r>
            <w:r>
              <w:rPr>
                <w:rFonts w:cstheme="minorHAnsi"/>
                <w:b/>
                <w:sz w:val="20"/>
                <w:szCs w:val="20"/>
              </w:rPr>
              <w:t>Zarządzanie edukacją zdalną –</w:t>
            </w:r>
            <w:r w:rsidR="005D7711">
              <w:rPr>
                <w:rFonts w:cstheme="minorHAnsi"/>
                <w:b/>
                <w:sz w:val="20"/>
                <w:szCs w:val="20"/>
              </w:rPr>
              <w:t xml:space="preserve"> doświadczenia studentów</w:t>
            </w:r>
            <w:r w:rsidRPr="001E4C8E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9D5E9D" w:rsidRDefault="009D5E9D" w:rsidP="008E35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4C8E">
              <w:rPr>
                <w:rFonts w:cstheme="minorHAnsi"/>
                <w:b/>
                <w:sz w:val="20"/>
                <w:szCs w:val="20"/>
              </w:rPr>
              <w:t xml:space="preserve">Moderator </w:t>
            </w:r>
            <w:r w:rsidR="00424ADE">
              <w:rPr>
                <w:rFonts w:cstheme="minorHAnsi"/>
                <w:sz w:val="20"/>
                <w:szCs w:val="20"/>
              </w:rPr>
              <w:t>dr Paweł Rogalski, WSPA</w:t>
            </w:r>
          </w:p>
          <w:p w:rsidR="008E35A5" w:rsidRPr="008E35A5" w:rsidRDefault="008E35A5" w:rsidP="008E35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stnicy</w:t>
            </w:r>
          </w:p>
        </w:tc>
      </w:tr>
      <w:tr w:rsidR="009D5E9D" w:rsidRPr="001E4C8E" w:rsidTr="009D5E9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9D5E9D" w:rsidRDefault="00606847" w:rsidP="008E35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E35A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50 – 1</w:t>
            </w:r>
            <w:r w:rsidR="008E35A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:50</w:t>
            </w:r>
          </w:p>
        </w:tc>
        <w:tc>
          <w:tcPr>
            <w:tcW w:w="12130" w:type="dxa"/>
          </w:tcPr>
          <w:p w:rsidR="009D5E9D" w:rsidRDefault="00606847" w:rsidP="006068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 panel „Zarządzanie edukacją zdalną – największe zagrożenia. Wymiana doświadczeń”</w:t>
            </w:r>
          </w:p>
          <w:p w:rsidR="008E35A5" w:rsidRPr="001E4C8E" w:rsidRDefault="008E35A5" w:rsidP="006068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6847" w:rsidRPr="001E4C8E" w:rsidTr="00BE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2"/>
          </w:tcPr>
          <w:p w:rsidR="00606847" w:rsidRPr="001E4C8E" w:rsidRDefault="00606847" w:rsidP="008E35A5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1</w:t>
            </w:r>
            <w:r w:rsidR="008E35A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:50 – 1</w:t>
            </w:r>
            <w:r w:rsidR="008E35A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:50          </w:t>
            </w:r>
            <w:r w:rsidRPr="001E4C8E">
              <w:rPr>
                <w:rFonts w:cstheme="minorHAnsi"/>
                <w:sz w:val="20"/>
                <w:szCs w:val="20"/>
              </w:rPr>
              <w:t>Przerwa obiadowa</w:t>
            </w:r>
          </w:p>
        </w:tc>
      </w:tr>
      <w:tr w:rsidR="009D5E9D" w:rsidRPr="001E4C8E" w:rsidTr="009D5E9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right w:val="none" w:sz="0" w:space="0" w:color="auto"/>
            </w:tcBorders>
          </w:tcPr>
          <w:p w:rsidR="009D5E9D" w:rsidRPr="001E4C8E" w:rsidRDefault="009D5E9D" w:rsidP="009D5E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4C8E">
              <w:rPr>
                <w:rFonts w:cstheme="minorHAnsi"/>
                <w:sz w:val="20"/>
                <w:szCs w:val="20"/>
              </w:rPr>
              <w:t>1</w:t>
            </w:r>
            <w:r w:rsidR="008E35A5">
              <w:rPr>
                <w:rFonts w:cstheme="minorHAnsi"/>
                <w:sz w:val="20"/>
                <w:szCs w:val="20"/>
              </w:rPr>
              <w:t>4</w:t>
            </w:r>
            <w:r w:rsidRPr="001E4C8E">
              <w:rPr>
                <w:rFonts w:cstheme="minorHAnsi"/>
                <w:sz w:val="20"/>
                <w:szCs w:val="20"/>
              </w:rPr>
              <w:t>:</w:t>
            </w:r>
            <w:r w:rsidR="00606847">
              <w:rPr>
                <w:rFonts w:cstheme="minorHAnsi"/>
                <w:sz w:val="20"/>
                <w:szCs w:val="20"/>
              </w:rPr>
              <w:t>5</w:t>
            </w:r>
            <w:r w:rsidRPr="001E4C8E">
              <w:rPr>
                <w:rFonts w:cstheme="minorHAnsi"/>
                <w:sz w:val="20"/>
                <w:szCs w:val="20"/>
              </w:rPr>
              <w:t>0 – 1</w:t>
            </w:r>
            <w:r w:rsidR="008E35A5">
              <w:rPr>
                <w:rFonts w:cstheme="minorHAnsi"/>
                <w:sz w:val="20"/>
                <w:szCs w:val="20"/>
              </w:rPr>
              <w:t>5</w:t>
            </w:r>
            <w:r w:rsidRPr="001E4C8E">
              <w:rPr>
                <w:rFonts w:cstheme="minorHAnsi"/>
                <w:sz w:val="20"/>
                <w:szCs w:val="20"/>
              </w:rPr>
              <w:t>:</w:t>
            </w:r>
            <w:r w:rsidR="00606847">
              <w:rPr>
                <w:rFonts w:cstheme="minorHAnsi"/>
                <w:sz w:val="20"/>
                <w:szCs w:val="20"/>
              </w:rPr>
              <w:t>3</w:t>
            </w:r>
            <w:r w:rsidRPr="001E4C8E">
              <w:rPr>
                <w:rFonts w:cstheme="minorHAnsi"/>
                <w:sz w:val="20"/>
                <w:szCs w:val="20"/>
              </w:rPr>
              <w:t>0</w:t>
            </w:r>
          </w:p>
          <w:p w:rsidR="009D5E9D" w:rsidRPr="001E4C8E" w:rsidRDefault="009D5E9D" w:rsidP="009D5E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0" w:type="dxa"/>
          </w:tcPr>
          <w:p w:rsidR="009D5E9D" w:rsidRDefault="009D5E9D" w:rsidP="008E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E9D">
              <w:rPr>
                <w:sz w:val="20"/>
                <w:szCs w:val="20"/>
              </w:rPr>
              <w:t>Dyskusja</w:t>
            </w:r>
            <w:r w:rsidR="008E35A5">
              <w:rPr>
                <w:sz w:val="20"/>
                <w:szCs w:val="20"/>
              </w:rPr>
              <w:t xml:space="preserve">: </w:t>
            </w:r>
            <w:r w:rsidRPr="009D5E9D">
              <w:rPr>
                <w:sz w:val="20"/>
                <w:szCs w:val="20"/>
              </w:rPr>
              <w:t>Czy nauczanie zdalne może zastąpić tradycyjne studia prowadzone w siedzibie uczelni?</w:t>
            </w:r>
          </w:p>
          <w:p w:rsidR="008E35A5" w:rsidRPr="00606847" w:rsidRDefault="008E35A5" w:rsidP="008E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5E9D" w:rsidRPr="001E4C8E" w:rsidTr="009D5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2"/>
            <w:tcBorders>
              <w:right w:val="none" w:sz="0" w:space="0" w:color="auto"/>
            </w:tcBorders>
          </w:tcPr>
          <w:p w:rsidR="009D5E9D" w:rsidRPr="001E4C8E" w:rsidRDefault="009D5E9D" w:rsidP="008E35A5">
            <w:pPr>
              <w:rPr>
                <w:rFonts w:cstheme="minorHAnsi"/>
                <w:sz w:val="20"/>
                <w:szCs w:val="20"/>
              </w:rPr>
            </w:pPr>
            <w:r w:rsidRPr="001E4C8E">
              <w:rPr>
                <w:rFonts w:cstheme="minorHAnsi"/>
                <w:sz w:val="20"/>
                <w:szCs w:val="20"/>
              </w:rPr>
              <w:t xml:space="preserve">     </w:t>
            </w:r>
            <w:r w:rsidR="00606847">
              <w:rPr>
                <w:rFonts w:cstheme="minorHAnsi"/>
                <w:sz w:val="20"/>
                <w:szCs w:val="20"/>
              </w:rPr>
              <w:t>1</w:t>
            </w:r>
            <w:r w:rsidR="008E35A5">
              <w:rPr>
                <w:rFonts w:cstheme="minorHAnsi"/>
                <w:sz w:val="20"/>
                <w:szCs w:val="20"/>
              </w:rPr>
              <w:t>5</w:t>
            </w:r>
            <w:r w:rsidR="00606847">
              <w:rPr>
                <w:rFonts w:cstheme="minorHAnsi"/>
                <w:sz w:val="20"/>
                <w:szCs w:val="20"/>
              </w:rPr>
              <w:t>:30</w:t>
            </w:r>
            <w:r w:rsidRPr="001E4C8E">
              <w:rPr>
                <w:rFonts w:cstheme="minorHAnsi"/>
                <w:sz w:val="20"/>
                <w:szCs w:val="20"/>
              </w:rPr>
              <w:t xml:space="preserve">          zakończeniE konferencji</w:t>
            </w:r>
          </w:p>
        </w:tc>
      </w:tr>
    </w:tbl>
    <w:p w:rsidR="003E26CC" w:rsidRPr="00B872B2" w:rsidRDefault="003E26CC" w:rsidP="00B872B2">
      <w:bookmarkStart w:id="0" w:name="_GoBack"/>
      <w:bookmarkEnd w:id="0"/>
    </w:p>
    <w:sectPr w:rsidR="003E26CC" w:rsidRPr="00B872B2" w:rsidSect="009B3D8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22" w:rsidRDefault="000B1422" w:rsidP="00DF7BE2">
      <w:pPr>
        <w:spacing w:after="0" w:line="240" w:lineRule="auto"/>
      </w:pPr>
      <w:r>
        <w:separator/>
      </w:r>
    </w:p>
  </w:endnote>
  <w:endnote w:type="continuationSeparator" w:id="0">
    <w:p w:rsidR="000B1422" w:rsidRDefault="000B1422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22" w:rsidRDefault="000B1422" w:rsidP="00DF7BE2">
      <w:pPr>
        <w:spacing w:after="0" w:line="240" w:lineRule="auto"/>
      </w:pPr>
      <w:r>
        <w:separator/>
      </w:r>
    </w:p>
  </w:footnote>
  <w:footnote w:type="continuationSeparator" w:id="0">
    <w:p w:rsidR="000B1422" w:rsidRDefault="000B1422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0653D9">
    <w:pPr>
      <w:pStyle w:val="Nagwek"/>
    </w:pPr>
    <w:r w:rsidRPr="000653D9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E459A08" wp14:editId="0F32F6BB">
          <wp:simplePos x="0" y="0"/>
          <wp:positionH relativeFrom="column">
            <wp:posOffset>2119630</wp:posOffset>
          </wp:positionH>
          <wp:positionV relativeFrom="paragraph">
            <wp:posOffset>-259080</wp:posOffset>
          </wp:positionV>
          <wp:extent cx="1638300" cy="768985"/>
          <wp:effectExtent l="0" t="0" r="0" b="0"/>
          <wp:wrapThrough wrapText="bothSides">
            <wp:wrapPolygon edited="0">
              <wp:start x="0" y="0"/>
              <wp:lineTo x="0" y="20869"/>
              <wp:lineTo x="21349" y="20869"/>
              <wp:lineTo x="21349" y="0"/>
              <wp:lineTo x="0" y="0"/>
            </wp:wrapPolygon>
          </wp:wrapThrough>
          <wp:docPr id="1" name="Obraz 1" descr="C:\Users\monika.drag\Desktop\bifr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bifro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041D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5808D6" wp14:editId="5757BEC0">
          <wp:simplePos x="0" y="0"/>
          <wp:positionH relativeFrom="column">
            <wp:posOffset>4348480</wp:posOffset>
          </wp:positionH>
          <wp:positionV relativeFrom="paragraph">
            <wp:posOffset>-316230</wp:posOffset>
          </wp:positionV>
          <wp:extent cx="1866900" cy="891149"/>
          <wp:effectExtent l="0" t="0" r="0" b="4445"/>
          <wp:wrapThrough wrapText="bothSides">
            <wp:wrapPolygon edited="0">
              <wp:start x="0" y="0"/>
              <wp:lineTo x="0" y="21246"/>
              <wp:lineTo x="21380" y="21246"/>
              <wp:lineTo x="21380" y="0"/>
              <wp:lineTo x="0" y="0"/>
            </wp:wrapPolygon>
          </wp:wrapThrough>
          <wp:docPr id="4" name="Obraz 4" descr="C:\Users\monika.drag\Desktop\LOGO-W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LOGO-WS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1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133" w:rsidRPr="00F20284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337137FA" wp14:editId="197D3E53">
          <wp:simplePos x="0" y="0"/>
          <wp:positionH relativeFrom="margin">
            <wp:posOffset>90805</wp:posOffset>
          </wp:positionH>
          <wp:positionV relativeFrom="paragraph">
            <wp:posOffset>-421005</wp:posOffset>
          </wp:positionV>
          <wp:extent cx="1278890" cy="904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133" w:rsidRPr="0023013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E8D832" wp14:editId="7BBACF53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952625" cy="664400"/>
          <wp:effectExtent l="0" t="0" r="0" b="2540"/>
          <wp:wrapNone/>
          <wp:docPr id="3" name="Obraz 3" descr="C:\Users\monika.drag\Desktop\logo f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logo frs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B37"/>
    <w:multiLevelType w:val="hybridMultilevel"/>
    <w:tmpl w:val="E598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5BE4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0685"/>
    <w:multiLevelType w:val="hybridMultilevel"/>
    <w:tmpl w:val="1826C9B6"/>
    <w:lvl w:ilvl="0" w:tplc="008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126AA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90CD9"/>
    <w:multiLevelType w:val="hybridMultilevel"/>
    <w:tmpl w:val="2192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0B"/>
    <w:rsid w:val="0000733E"/>
    <w:rsid w:val="00010B5B"/>
    <w:rsid w:val="000653D9"/>
    <w:rsid w:val="00097549"/>
    <w:rsid w:val="0009791F"/>
    <w:rsid w:val="000B1422"/>
    <w:rsid w:val="000D77B7"/>
    <w:rsid w:val="000E57C5"/>
    <w:rsid w:val="00134F38"/>
    <w:rsid w:val="001608DF"/>
    <w:rsid w:val="00192787"/>
    <w:rsid w:val="001D6741"/>
    <w:rsid w:val="001E4C8E"/>
    <w:rsid w:val="00230133"/>
    <w:rsid w:val="002D431C"/>
    <w:rsid w:val="002D5797"/>
    <w:rsid w:val="002F206E"/>
    <w:rsid w:val="00300518"/>
    <w:rsid w:val="00302B3F"/>
    <w:rsid w:val="00350174"/>
    <w:rsid w:val="003E26CC"/>
    <w:rsid w:val="00424ADE"/>
    <w:rsid w:val="004A4826"/>
    <w:rsid w:val="004F48D3"/>
    <w:rsid w:val="0054337C"/>
    <w:rsid w:val="00554CF8"/>
    <w:rsid w:val="005C4C1B"/>
    <w:rsid w:val="005D7711"/>
    <w:rsid w:val="005E304B"/>
    <w:rsid w:val="00600048"/>
    <w:rsid w:val="00602264"/>
    <w:rsid w:val="00606847"/>
    <w:rsid w:val="006249C9"/>
    <w:rsid w:val="0062709C"/>
    <w:rsid w:val="006376AA"/>
    <w:rsid w:val="006744E6"/>
    <w:rsid w:val="00677310"/>
    <w:rsid w:val="006A1064"/>
    <w:rsid w:val="006A53C5"/>
    <w:rsid w:val="006E5AFD"/>
    <w:rsid w:val="006F670B"/>
    <w:rsid w:val="00751876"/>
    <w:rsid w:val="00756AC8"/>
    <w:rsid w:val="00775530"/>
    <w:rsid w:val="00786517"/>
    <w:rsid w:val="00793736"/>
    <w:rsid w:val="00794045"/>
    <w:rsid w:val="007A5A16"/>
    <w:rsid w:val="007B5872"/>
    <w:rsid w:val="007C7EE4"/>
    <w:rsid w:val="007D01EA"/>
    <w:rsid w:val="007D0E3A"/>
    <w:rsid w:val="007F643D"/>
    <w:rsid w:val="008141F5"/>
    <w:rsid w:val="00824A9C"/>
    <w:rsid w:val="00826B62"/>
    <w:rsid w:val="00846FB5"/>
    <w:rsid w:val="008512C5"/>
    <w:rsid w:val="008A607D"/>
    <w:rsid w:val="008E35A5"/>
    <w:rsid w:val="009164C6"/>
    <w:rsid w:val="00951BFF"/>
    <w:rsid w:val="009657F9"/>
    <w:rsid w:val="00985FFA"/>
    <w:rsid w:val="009A490B"/>
    <w:rsid w:val="009B360B"/>
    <w:rsid w:val="009B3D8E"/>
    <w:rsid w:val="009D5E9D"/>
    <w:rsid w:val="00A546CA"/>
    <w:rsid w:val="00A54D01"/>
    <w:rsid w:val="00A56425"/>
    <w:rsid w:val="00A57DBE"/>
    <w:rsid w:val="00A71D37"/>
    <w:rsid w:val="00A95A53"/>
    <w:rsid w:val="00AE0989"/>
    <w:rsid w:val="00AF1F8D"/>
    <w:rsid w:val="00AF4E09"/>
    <w:rsid w:val="00B253BB"/>
    <w:rsid w:val="00B872B2"/>
    <w:rsid w:val="00BE041D"/>
    <w:rsid w:val="00BF0A34"/>
    <w:rsid w:val="00C30BC2"/>
    <w:rsid w:val="00C82699"/>
    <w:rsid w:val="00CE6626"/>
    <w:rsid w:val="00DF7BE2"/>
    <w:rsid w:val="00E35EAD"/>
    <w:rsid w:val="00E43FBD"/>
    <w:rsid w:val="00E94C16"/>
    <w:rsid w:val="00F6010F"/>
    <w:rsid w:val="00F87C76"/>
    <w:rsid w:val="00F905E6"/>
    <w:rsid w:val="00F969B7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77AFEC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  <w:style w:type="paragraph" w:customStyle="1" w:styleId="Default">
    <w:name w:val="Default"/>
    <w:rsid w:val="00CE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B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49C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49C9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A95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08D2-C21F-4874-A23A-7C665C2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Monika Drąg</cp:lastModifiedBy>
  <cp:revision>4</cp:revision>
  <cp:lastPrinted>2023-05-15T09:01:00Z</cp:lastPrinted>
  <dcterms:created xsi:type="dcterms:W3CDTF">2023-05-15T08:07:00Z</dcterms:created>
  <dcterms:modified xsi:type="dcterms:W3CDTF">2023-05-16T11:33:00Z</dcterms:modified>
</cp:coreProperties>
</file>